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ECC1" w14:textId="77777777" w:rsidR="00690D7E" w:rsidRDefault="00690D7E" w:rsidP="00690D7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85"/>
      </w:tblGrid>
      <w:tr w:rsidR="00690D7E" w14:paraId="2D00DFE7" w14:textId="77777777" w:rsidTr="00690D7E">
        <w:tc>
          <w:tcPr>
            <w:tcW w:w="908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hideMark/>
          </w:tcPr>
          <w:p w14:paraId="739B6F11" w14:textId="791A502E" w:rsidR="00690D7E" w:rsidRDefault="00690D7E">
            <w:pPr>
              <w:jc w:val="center"/>
            </w:pPr>
            <w:r>
              <w:rPr>
                <w:b/>
                <w:sz w:val="24"/>
              </w:rPr>
              <w:br w:type="page"/>
            </w:r>
            <w:r>
              <w:rPr>
                <w:b/>
                <w:smallCaps/>
                <w:sz w:val="28"/>
                <w:szCs w:val="28"/>
              </w:rPr>
              <w:t>RELAZIONE FINALE</w:t>
            </w:r>
            <w:r w:rsidR="00A82524">
              <w:rPr>
                <w:rStyle w:val="Rimandonotaapidipagina"/>
                <w:b/>
                <w:smallCaps/>
                <w:sz w:val="28"/>
                <w:szCs w:val="28"/>
              </w:rPr>
              <w:footnoteReference w:id="1"/>
            </w:r>
            <w:r>
              <w:rPr>
                <w:rStyle w:val="Caratteredellanota"/>
                <w:sz w:val="28"/>
                <w:szCs w:val="28"/>
              </w:rPr>
              <w:t xml:space="preserve"> </w:t>
            </w:r>
          </w:p>
        </w:tc>
      </w:tr>
    </w:tbl>
    <w:p w14:paraId="159A7D28" w14:textId="7A24A592" w:rsidR="00A82524" w:rsidRDefault="00A82524" w:rsidP="00690D7E">
      <w:pPr>
        <w:jc w:val="both"/>
      </w:pPr>
    </w:p>
    <w:p w14:paraId="6AF0D6E2" w14:textId="28FB85FC" w:rsidR="00A82524" w:rsidRDefault="00A82524">
      <w:pPr>
        <w:suppressAutoHyphens w:val="0"/>
        <w:spacing w:after="160" w:line="259" w:lineRule="auto"/>
      </w:pPr>
    </w:p>
    <w:p w14:paraId="544FD822" w14:textId="1623640D" w:rsidR="00A82524" w:rsidRDefault="00A82524">
      <w:pPr>
        <w:suppressAutoHyphens w:val="0"/>
        <w:spacing w:after="160" w:line="259" w:lineRule="auto"/>
      </w:pPr>
    </w:p>
    <w:p w14:paraId="66C1F613" w14:textId="3A0A2F50" w:rsidR="00A82524" w:rsidRDefault="00A82524">
      <w:pPr>
        <w:suppressAutoHyphens w:val="0"/>
        <w:spacing w:after="160" w:line="259" w:lineRule="auto"/>
      </w:pPr>
    </w:p>
    <w:p w14:paraId="33C5E5EE" w14:textId="4A12BB72" w:rsidR="00A82524" w:rsidRDefault="00A82524">
      <w:pPr>
        <w:suppressAutoHyphens w:val="0"/>
        <w:spacing w:after="160" w:line="259" w:lineRule="auto"/>
      </w:pPr>
    </w:p>
    <w:p w14:paraId="4BADD20A" w14:textId="665FAA5D" w:rsidR="00A82524" w:rsidRDefault="00A82524">
      <w:pPr>
        <w:suppressAutoHyphens w:val="0"/>
        <w:spacing w:after="160" w:line="259" w:lineRule="auto"/>
      </w:pPr>
    </w:p>
    <w:p w14:paraId="7F179EBA" w14:textId="77777777" w:rsidR="00A82524" w:rsidRDefault="00A82524">
      <w:pPr>
        <w:suppressAutoHyphens w:val="0"/>
        <w:spacing w:after="160" w:line="259" w:lineRule="auto"/>
      </w:pPr>
    </w:p>
    <w:p w14:paraId="11C4A07E" w14:textId="77777777" w:rsidR="00A82524" w:rsidRDefault="00A82524" w:rsidP="00A82524">
      <w:pPr>
        <w:pStyle w:val="Standard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per l’alunno ………………………………</w:t>
      </w:r>
      <w:proofErr w:type="gramStart"/>
      <w:r>
        <w:rPr>
          <w:rFonts w:ascii="Verdana" w:hAnsi="Verdana" w:cs="Verdana"/>
        </w:rPr>
        <w:t>…….</w:t>
      </w:r>
      <w:proofErr w:type="gramEnd"/>
      <w:r>
        <w:rPr>
          <w:rFonts w:ascii="Verdana" w:hAnsi="Verdana" w:cs="Verdana"/>
        </w:rPr>
        <w:t>.</w:t>
      </w:r>
    </w:p>
    <w:p w14:paraId="3F4DC7D5" w14:textId="77777777" w:rsidR="00A82524" w:rsidRDefault="00A82524" w:rsidP="00A82524">
      <w:pPr>
        <w:pStyle w:val="Standard"/>
        <w:jc w:val="center"/>
        <w:rPr>
          <w:rFonts w:ascii="Verdana" w:hAnsi="Verdana" w:cs="Verdana"/>
        </w:rPr>
      </w:pPr>
    </w:p>
    <w:p w14:paraId="25F809DA" w14:textId="77777777" w:rsidR="00A82524" w:rsidRDefault="00A82524" w:rsidP="00A82524">
      <w:pPr>
        <w:pStyle w:val="Standard"/>
        <w:jc w:val="center"/>
        <w:rPr>
          <w:rFonts w:ascii="Verdana" w:hAnsi="Verdana" w:cs="Verdana"/>
        </w:rPr>
      </w:pPr>
    </w:p>
    <w:p w14:paraId="379EB102" w14:textId="77777777" w:rsidR="00A82524" w:rsidRDefault="00A82524" w:rsidP="00A82524">
      <w:pPr>
        <w:pStyle w:val="Standard"/>
        <w:jc w:val="center"/>
        <w:rPr>
          <w:rFonts w:ascii="Verdana" w:hAnsi="Verdana" w:cs="Verdana"/>
        </w:rPr>
      </w:pPr>
    </w:p>
    <w:p w14:paraId="5DF97822" w14:textId="77777777" w:rsidR="00A82524" w:rsidRDefault="00A82524" w:rsidP="00A82524">
      <w:pPr>
        <w:pStyle w:val="Standard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Scuola secondaria di II grado</w:t>
      </w:r>
    </w:p>
    <w:p w14:paraId="4682AB75" w14:textId="77777777" w:rsidR="00A82524" w:rsidRDefault="00A82524" w:rsidP="00A82524">
      <w:pPr>
        <w:pStyle w:val="Standard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14:paraId="1DF8920E" w14:textId="77777777" w:rsidR="00A82524" w:rsidRDefault="00A82524" w:rsidP="00A82524">
      <w:pPr>
        <w:pStyle w:val="Standard"/>
        <w:jc w:val="center"/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>NOME SCUOLA</w:t>
      </w:r>
    </w:p>
    <w:p w14:paraId="6407E1CD" w14:textId="77777777" w:rsidR="00A82524" w:rsidRDefault="00A82524" w:rsidP="00A82524">
      <w:pPr>
        <w:pStyle w:val="Standard"/>
        <w:jc w:val="center"/>
        <w:rPr>
          <w:rFonts w:ascii="Verdana" w:hAnsi="Verdana" w:cs="Verdana"/>
        </w:rPr>
      </w:pPr>
    </w:p>
    <w:p w14:paraId="1D6E5097" w14:textId="77777777" w:rsidR="00A82524" w:rsidRDefault="00A82524" w:rsidP="00A82524">
      <w:pPr>
        <w:pStyle w:val="Standard"/>
        <w:jc w:val="center"/>
        <w:rPr>
          <w:rFonts w:ascii="Verdana" w:hAnsi="Verdana" w:cs="Verdana"/>
        </w:rPr>
      </w:pPr>
    </w:p>
    <w:p w14:paraId="2C165F8A" w14:textId="77777777" w:rsidR="00A82524" w:rsidRDefault="00A82524" w:rsidP="00A82524">
      <w:pPr>
        <w:pStyle w:val="Standard"/>
        <w:jc w:val="center"/>
      </w:pPr>
      <w:r>
        <w:rPr>
          <w:rFonts w:ascii="Verdana" w:hAnsi="Verdana" w:cs="Verdana"/>
        </w:rPr>
        <w:t>Classe ………….</w:t>
      </w:r>
    </w:p>
    <w:p w14:paraId="715BEAD3" w14:textId="77777777" w:rsidR="00A82524" w:rsidRDefault="00A82524" w:rsidP="00A82524">
      <w:pPr>
        <w:pStyle w:val="Standard"/>
        <w:jc w:val="center"/>
        <w:rPr>
          <w:rFonts w:ascii="Verdana" w:hAnsi="Verdana" w:cs="Verdana"/>
        </w:rPr>
      </w:pPr>
    </w:p>
    <w:p w14:paraId="6E4C9B9B" w14:textId="77777777" w:rsidR="00A82524" w:rsidRDefault="00A82524" w:rsidP="00A82524">
      <w:pPr>
        <w:pStyle w:val="Standard"/>
        <w:jc w:val="center"/>
      </w:pPr>
      <w:proofErr w:type="gramStart"/>
      <w:r>
        <w:rPr>
          <w:rFonts w:ascii="Verdana" w:hAnsi="Verdana" w:cs="Verdana"/>
        </w:rPr>
        <w:t>A.S  20</w:t>
      </w:r>
      <w:proofErr w:type="gramEnd"/>
      <w:r>
        <w:rPr>
          <w:rFonts w:ascii="Verdana" w:hAnsi="Verdana" w:cs="Verdana"/>
        </w:rPr>
        <w:t>………/20………</w:t>
      </w:r>
    </w:p>
    <w:p w14:paraId="0BFA8C5D" w14:textId="77777777" w:rsidR="00A82524" w:rsidRDefault="00A82524" w:rsidP="00A82524">
      <w:pPr>
        <w:pStyle w:val="Standard"/>
        <w:jc w:val="center"/>
        <w:rPr>
          <w:rFonts w:ascii="Verdana" w:hAnsi="Verdana" w:cs="Verdana"/>
        </w:rPr>
      </w:pPr>
    </w:p>
    <w:p w14:paraId="25E7736D" w14:textId="77777777" w:rsidR="00A82524" w:rsidRDefault="00A82524" w:rsidP="00A82524">
      <w:pPr>
        <w:pStyle w:val="Standard"/>
        <w:jc w:val="center"/>
        <w:rPr>
          <w:rFonts w:ascii="Verdana" w:hAnsi="Verdana" w:cs="Verdana"/>
        </w:rPr>
      </w:pPr>
    </w:p>
    <w:p w14:paraId="3B43D372" w14:textId="77777777" w:rsidR="00A82524" w:rsidRDefault="00A82524" w:rsidP="00A82524">
      <w:pPr>
        <w:pStyle w:val="Standard"/>
        <w:jc w:val="center"/>
        <w:rPr>
          <w:rFonts w:ascii="Verdana" w:hAnsi="Verdana" w:cs="Verdana"/>
        </w:rPr>
      </w:pPr>
    </w:p>
    <w:p w14:paraId="341394C1" w14:textId="77777777" w:rsidR="00A82524" w:rsidRDefault="00A82524" w:rsidP="00A82524">
      <w:pPr>
        <w:pStyle w:val="Standard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Insegnante di sostegno prof…………………………</w:t>
      </w:r>
      <w:proofErr w:type="gramStart"/>
      <w:r>
        <w:rPr>
          <w:rFonts w:ascii="Verdana" w:hAnsi="Verdana" w:cs="Verdana"/>
        </w:rPr>
        <w:t>…….</w:t>
      </w:r>
      <w:proofErr w:type="gramEnd"/>
      <w:r>
        <w:rPr>
          <w:rFonts w:ascii="Verdana" w:hAnsi="Verdana" w:cs="Verdana"/>
        </w:rPr>
        <w:t>.</w:t>
      </w:r>
    </w:p>
    <w:p w14:paraId="630A7416" w14:textId="231458D2" w:rsidR="00A82524" w:rsidRDefault="00A82524">
      <w:pPr>
        <w:suppressAutoHyphens w:val="0"/>
        <w:spacing w:after="160" w:line="259" w:lineRule="auto"/>
      </w:pPr>
    </w:p>
    <w:p w14:paraId="5EA0282F" w14:textId="4132803F" w:rsidR="00A82524" w:rsidRDefault="00A82524">
      <w:pPr>
        <w:suppressAutoHyphens w:val="0"/>
        <w:spacing w:after="160" w:line="259" w:lineRule="auto"/>
      </w:pPr>
    </w:p>
    <w:p w14:paraId="496EBD50" w14:textId="38618A64" w:rsidR="00A82524" w:rsidRDefault="00A82524">
      <w:pPr>
        <w:suppressAutoHyphens w:val="0"/>
        <w:spacing w:after="160" w:line="259" w:lineRule="auto"/>
      </w:pPr>
    </w:p>
    <w:p w14:paraId="16C97329" w14:textId="6F450A65" w:rsidR="00A82524" w:rsidRDefault="00A82524">
      <w:pPr>
        <w:suppressAutoHyphens w:val="0"/>
        <w:spacing w:after="160" w:line="259" w:lineRule="auto"/>
      </w:pPr>
    </w:p>
    <w:p w14:paraId="46ACC531" w14:textId="6D15D66B" w:rsidR="00A82524" w:rsidRDefault="00A82524">
      <w:pPr>
        <w:suppressAutoHyphens w:val="0"/>
        <w:spacing w:after="160" w:line="259" w:lineRule="auto"/>
      </w:pPr>
    </w:p>
    <w:p w14:paraId="79CFBD1B" w14:textId="3196A6ED" w:rsidR="00A82524" w:rsidRDefault="00A82524">
      <w:pPr>
        <w:suppressAutoHyphens w:val="0"/>
        <w:spacing w:after="160" w:line="259" w:lineRule="auto"/>
      </w:pPr>
    </w:p>
    <w:p w14:paraId="7B8E9E26" w14:textId="77777777" w:rsidR="00A82524" w:rsidRDefault="00A82524">
      <w:pPr>
        <w:suppressAutoHyphens w:val="0"/>
        <w:spacing w:after="160" w:line="259" w:lineRule="auto"/>
      </w:pPr>
    </w:p>
    <w:p w14:paraId="365D647D" w14:textId="37E4E6C7" w:rsidR="00A82524" w:rsidRDefault="00A82524">
      <w:pPr>
        <w:suppressAutoHyphens w:val="0"/>
        <w:spacing w:after="160" w:line="259" w:lineRule="auto"/>
      </w:pPr>
    </w:p>
    <w:p w14:paraId="63763230" w14:textId="77777777" w:rsidR="00A82524" w:rsidRDefault="00A82524">
      <w:pPr>
        <w:suppressAutoHyphens w:val="0"/>
        <w:spacing w:after="160" w:line="259" w:lineRule="auto"/>
      </w:pPr>
    </w:p>
    <w:p w14:paraId="577B98C3" w14:textId="3BA04B6E" w:rsidR="00A82524" w:rsidRDefault="00A82524">
      <w:pPr>
        <w:suppressAutoHyphens w:val="0"/>
        <w:spacing w:after="160" w:line="259" w:lineRule="auto"/>
      </w:pPr>
    </w:p>
    <w:p w14:paraId="0F7A8598" w14:textId="6A63C865" w:rsidR="00A82524" w:rsidRDefault="00A82524">
      <w:pPr>
        <w:suppressAutoHyphens w:val="0"/>
        <w:spacing w:after="160" w:line="259" w:lineRule="auto"/>
      </w:pPr>
    </w:p>
    <w:p w14:paraId="110BC308" w14:textId="0B45B272" w:rsidR="00A82524" w:rsidRDefault="00A82524">
      <w:pPr>
        <w:suppressAutoHyphens w:val="0"/>
        <w:spacing w:after="160" w:line="259" w:lineRule="auto"/>
      </w:pPr>
    </w:p>
    <w:p w14:paraId="0D155795" w14:textId="00297FE8" w:rsidR="00A212D4" w:rsidRDefault="00A212D4" w:rsidP="00824402">
      <w:pPr>
        <w:rPr>
          <w:color w:val="000000"/>
          <w:sz w:val="23"/>
          <w:szCs w:val="23"/>
        </w:rPr>
      </w:pPr>
      <w:r w:rsidRPr="00A212D4">
        <w:rPr>
          <w:b/>
          <w:color w:val="000000"/>
          <w:sz w:val="23"/>
          <w:szCs w:val="23"/>
        </w:rPr>
        <w:lastRenderedPageBreak/>
        <w:t>LA PROGRAMMAZIONE DIDATTICA PREVEDE</w:t>
      </w:r>
      <w:r w:rsidR="00824402">
        <w:rPr>
          <w:b/>
          <w:color w:val="000000"/>
          <w:sz w:val="23"/>
          <w:szCs w:val="23"/>
        </w:rPr>
        <w:t xml:space="preserve"> </w:t>
      </w:r>
      <w:r w:rsidR="00824402">
        <w:rPr>
          <w:bCs/>
          <w:color w:val="000000"/>
          <w:sz w:val="23"/>
          <w:szCs w:val="23"/>
        </w:rPr>
        <w:t xml:space="preserve">una </w:t>
      </w:r>
      <w:r>
        <w:rPr>
          <w:b/>
          <w:color w:val="000000"/>
          <w:sz w:val="23"/>
          <w:szCs w:val="23"/>
        </w:rPr>
        <w:t>programmazione differenziata</w:t>
      </w:r>
      <w:r>
        <w:rPr>
          <w:color w:val="000000"/>
          <w:sz w:val="23"/>
          <w:szCs w:val="23"/>
        </w:rPr>
        <w:t xml:space="preserve"> nei tempi e nei contenuti, non riconducibile alla programmazione della classe</w:t>
      </w:r>
      <w:r w:rsidR="00503EBA">
        <w:rPr>
          <w:color w:val="000000"/>
          <w:sz w:val="23"/>
          <w:szCs w:val="23"/>
        </w:rPr>
        <w:t>.</w:t>
      </w:r>
    </w:p>
    <w:p w14:paraId="5E690DD0" w14:textId="77777777" w:rsidR="0012008C" w:rsidRPr="0012008C" w:rsidRDefault="0012008C" w:rsidP="0012008C">
      <w:pPr>
        <w:rPr>
          <w:sz w:val="22"/>
          <w:szCs w:val="28"/>
        </w:rPr>
      </w:pPr>
      <w:r w:rsidRPr="0012008C">
        <w:rPr>
          <w:sz w:val="22"/>
          <w:szCs w:val="28"/>
        </w:rPr>
        <w:t xml:space="preserve">L’alunno è stato seguito per 18 ore da due insegnanti di sostegno, il </w:t>
      </w:r>
      <w:proofErr w:type="gramStart"/>
      <w:r w:rsidRPr="0012008C">
        <w:rPr>
          <w:sz w:val="22"/>
          <w:szCs w:val="28"/>
        </w:rPr>
        <w:t>prof….</w:t>
      </w:r>
      <w:proofErr w:type="gramEnd"/>
      <w:r w:rsidRPr="0012008C">
        <w:rPr>
          <w:sz w:val="22"/>
          <w:szCs w:val="28"/>
        </w:rPr>
        <w:t>.</w:t>
      </w:r>
    </w:p>
    <w:p w14:paraId="7F43D194" w14:textId="77777777" w:rsidR="0012008C" w:rsidRPr="0012008C" w:rsidRDefault="0012008C" w:rsidP="0012008C">
      <w:pPr>
        <w:rPr>
          <w:sz w:val="22"/>
          <w:szCs w:val="28"/>
        </w:rPr>
      </w:pPr>
      <w:r w:rsidRPr="0012008C">
        <w:rPr>
          <w:sz w:val="22"/>
          <w:szCs w:val="28"/>
        </w:rPr>
        <w:t xml:space="preserve">L’alunno ha frequentato tutti i giorni dalle ore…. alle ore …. La copertura totale delle ore con il sostegno e con l’educativa è stata assolutamente necessaria in quanto l’alunno richiede costantemente l’attenzione della figura adulta di riferimento. </w:t>
      </w:r>
    </w:p>
    <w:p w14:paraId="62C03202" w14:textId="0A38995B" w:rsidR="00690D7E" w:rsidRDefault="00690D7E" w:rsidP="00690D7E">
      <w:pPr>
        <w:jc w:val="both"/>
      </w:pPr>
    </w:p>
    <w:p w14:paraId="385FE385" w14:textId="77777777" w:rsidR="00A212D4" w:rsidRDefault="00A212D4" w:rsidP="00690D7E">
      <w:pPr>
        <w:jc w:val="both"/>
      </w:pPr>
    </w:p>
    <w:tbl>
      <w:tblPr>
        <w:tblW w:w="9868" w:type="dxa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6738"/>
      </w:tblGrid>
      <w:tr w:rsidR="00690D7E" w14:paraId="283180E5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B65B3" w14:textId="77777777" w:rsidR="00690D7E" w:rsidRDefault="00690D7E">
            <w:r>
              <w:rPr>
                <w:b/>
                <w:bCs/>
              </w:rPr>
              <w:t>COMPORTAMENTO (</w:t>
            </w:r>
            <w:proofErr w:type="spellStart"/>
            <w:proofErr w:type="gramStart"/>
            <w:r>
              <w:rPr>
                <w:b/>
                <w:bCs/>
              </w:rPr>
              <w:t>es.rispetto</w:t>
            </w:r>
            <w:proofErr w:type="spellEnd"/>
            <w:proofErr w:type="gramEnd"/>
            <w:r>
              <w:rPr>
                <w:b/>
                <w:bCs/>
              </w:rPr>
              <w:t xml:space="preserve"> regole, materiale)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37E1" w14:textId="77777777" w:rsidR="00690D7E" w:rsidRDefault="00690D7E">
            <w:pPr>
              <w:snapToGrid w:val="0"/>
              <w:jc w:val="both"/>
            </w:pPr>
          </w:p>
        </w:tc>
      </w:tr>
      <w:tr w:rsidR="00690D7E" w14:paraId="5EE4B74B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2A869E" w14:textId="77777777" w:rsidR="00690D7E" w:rsidRDefault="00690D7E">
            <w:r>
              <w:rPr>
                <w:b/>
                <w:bCs/>
              </w:rPr>
              <w:t>RELAZIONI SOCIALI CON DOCENTI CURRICULARI, DOCENTI DI SOSTEGNO, BIDELLI, COMPAGNI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226F" w14:textId="77777777" w:rsidR="00690D7E" w:rsidRDefault="00690D7E">
            <w:pPr>
              <w:snapToGrid w:val="0"/>
              <w:jc w:val="both"/>
            </w:pPr>
          </w:p>
        </w:tc>
      </w:tr>
      <w:tr w:rsidR="00690D7E" w14:paraId="25C326E2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89037" w14:textId="77777777" w:rsidR="00690D7E" w:rsidRDefault="00690D7E">
            <w:r>
              <w:rPr>
                <w:b/>
                <w:bCs/>
              </w:rPr>
              <w:t>METODO DI STUDIO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4AE5" w14:textId="77777777" w:rsidR="00690D7E" w:rsidRDefault="00690D7E">
            <w:pPr>
              <w:snapToGrid w:val="0"/>
              <w:jc w:val="both"/>
            </w:pPr>
          </w:p>
        </w:tc>
      </w:tr>
      <w:tr w:rsidR="00690D7E" w14:paraId="049AD2B7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770F6" w14:textId="77777777" w:rsidR="00690D7E" w:rsidRDefault="00690D7E">
            <w:r>
              <w:rPr>
                <w:b/>
                <w:bCs/>
              </w:rPr>
              <w:t>IMPEGNO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646E" w14:textId="77777777" w:rsidR="00690D7E" w:rsidRDefault="00690D7E">
            <w:pPr>
              <w:snapToGrid w:val="0"/>
              <w:jc w:val="both"/>
            </w:pPr>
          </w:p>
        </w:tc>
      </w:tr>
      <w:tr w:rsidR="00655B0C" w14:paraId="5AB46EBA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A7A73" w14:textId="5708A9DD" w:rsidR="00655B0C" w:rsidRDefault="00655B0C">
            <w:pPr>
              <w:rPr>
                <w:b/>
                <w:bCs/>
              </w:rPr>
            </w:pPr>
            <w:r w:rsidRPr="00FF1FFD">
              <w:rPr>
                <w:b/>
                <w:color w:val="000000"/>
                <w:sz w:val="23"/>
                <w:szCs w:val="23"/>
              </w:rPr>
              <w:t>ABILITÀ E CONOSCENZE ACQUISITE IN RELAZIONE AGLI OBIETTIVI DELLA PROGRAMMAZIONE RELATIVAMENTE A</w:t>
            </w:r>
            <w:r>
              <w:rPr>
                <w:b/>
                <w:color w:val="000000"/>
                <w:sz w:val="23"/>
                <w:szCs w:val="23"/>
              </w:rPr>
              <w:t>LLE SINGOLE DIMENSIONI</w:t>
            </w:r>
            <w:r w:rsidRPr="00FF1FFD">
              <w:rPr>
                <w:b/>
                <w:color w:val="000000"/>
                <w:sz w:val="23"/>
                <w:szCs w:val="23"/>
              </w:rPr>
              <w:t>: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3972" w14:textId="77777777" w:rsidR="008A6B6D" w:rsidRPr="00FB56A1" w:rsidRDefault="008A6B6D" w:rsidP="008A6B6D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spacing w:before="240"/>
              <w:rPr>
                <w:rFonts w:eastAsia="Tahoma" w:cstheme="minorHAnsi"/>
              </w:rPr>
            </w:pPr>
            <w:proofErr w:type="spellStart"/>
            <w:r w:rsidRPr="00FB56A1">
              <w:rPr>
                <w:rFonts w:eastAsia="Tahoma" w:cstheme="minorHAnsi"/>
                <w:b/>
              </w:rPr>
              <w:t>Dimensione</w:t>
            </w:r>
            <w:proofErr w:type="spellEnd"/>
            <w:r w:rsidRPr="00FB56A1">
              <w:rPr>
                <w:rFonts w:eastAsia="Tahoma" w:cstheme="minorHAnsi"/>
                <w:b/>
              </w:rPr>
              <w:t xml:space="preserve"> </w:t>
            </w:r>
            <w:proofErr w:type="spellStart"/>
            <w:r w:rsidRPr="00FB56A1">
              <w:rPr>
                <w:rFonts w:eastAsia="Tahoma" w:cstheme="minorHAnsi"/>
                <w:b/>
              </w:rPr>
              <w:t>della</w:t>
            </w:r>
            <w:proofErr w:type="spellEnd"/>
            <w:r w:rsidRPr="00FB56A1">
              <w:rPr>
                <w:rFonts w:eastAsia="Tahoma" w:cstheme="minorHAnsi"/>
                <w:b/>
              </w:rPr>
              <w:t xml:space="preserve"> </w:t>
            </w:r>
            <w:proofErr w:type="spellStart"/>
            <w:r w:rsidRPr="00FB56A1">
              <w:rPr>
                <w:rFonts w:eastAsia="Tahoma" w:cstheme="minorHAnsi"/>
                <w:b/>
              </w:rPr>
              <w:t>relazione</w:t>
            </w:r>
            <w:proofErr w:type="spellEnd"/>
            <w:r w:rsidRPr="00FB56A1">
              <w:rPr>
                <w:rFonts w:eastAsia="Tahoma" w:cstheme="minorHAnsi"/>
                <w:b/>
              </w:rPr>
              <w:t xml:space="preserve">, </w:t>
            </w:r>
            <w:proofErr w:type="spellStart"/>
            <w:r w:rsidRPr="00FB56A1">
              <w:rPr>
                <w:rFonts w:eastAsia="Tahoma" w:cstheme="minorHAnsi"/>
                <w:b/>
              </w:rPr>
              <w:t>dell’interazione</w:t>
            </w:r>
            <w:proofErr w:type="spellEnd"/>
            <w:r w:rsidRPr="00FB56A1">
              <w:rPr>
                <w:rFonts w:eastAsia="Tahoma" w:cstheme="minorHAnsi"/>
                <w:b/>
              </w:rPr>
              <w:t xml:space="preserve"> e </w:t>
            </w:r>
            <w:proofErr w:type="spellStart"/>
            <w:r w:rsidRPr="00FB56A1">
              <w:rPr>
                <w:rFonts w:eastAsia="Tahoma" w:cstheme="minorHAnsi"/>
                <w:b/>
              </w:rPr>
              <w:t>della</w:t>
            </w:r>
            <w:proofErr w:type="spellEnd"/>
            <w:r w:rsidRPr="00FB56A1">
              <w:rPr>
                <w:rFonts w:eastAsia="Tahoma" w:cstheme="minorHAnsi"/>
                <w:b/>
              </w:rPr>
              <w:t xml:space="preserve"> </w:t>
            </w:r>
            <w:proofErr w:type="spellStart"/>
            <w:r w:rsidRPr="00FB56A1">
              <w:rPr>
                <w:rFonts w:eastAsia="Tahoma" w:cstheme="minorHAnsi"/>
                <w:b/>
              </w:rPr>
              <w:t>socializzazione</w:t>
            </w:r>
            <w:proofErr w:type="spellEnd"/>
            <w:r w:rsidRPr="00FB56A1">
              <w:rPr>
                <w:rFonts w:eastAsia="Tahoma" w:cstheme="minorHAnsi"/>
              </w:rPr>
              <w:t xml:space="preserve">: </w:t>
            </w:r>
          </w:p>
          <w:p w14:paraId="2F0FAB39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ha pienamente raggiunto tutti gli esiti attesi.</w:t>
            </w:r>
          </w:p>
          <w:p w14:paraId="07287743" w14:textId="77777777" w:rsidR="008A6B6D" w:rsidRDefault="008A6B6D" w:rsidP="008A6B6D">
            <w:pPr>
              <w:spacing w:line="276" w:lineRule="auto"/>
              <w:rPr>
                <w:iCs/>
              </w:rPr>
            </w:pPr>
          </w:p>
          <w:p w14:paraId="3673F8BE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ha raggiunto parzialmente gli esiti attesi. Infatti occorre ancora lavorare su ………</w:t>
            </w:r>
          </w:p>
          <w:p w14:paraId="1A1A5BBB" w14:textId="38AEB820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</w:t>
            </w:r>
          </w:p>
          <w:p w14:paraId="003DCC16" w14:textId="77777777" w:rsidR="008A6B6D" w:rsidRDefault="008A6B6D" w:rsidP="008A6B6D">
            <w:pPr>
              <w:spacing w:line="276" w:lineRule="auto"/>
              <w:rPr>
                <w:iCs/>
              </w:rPr>
            </w:pPr>
          </w:p>
          <w:p w14:paraId="5DCB0F7A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ha raggiunto tutti gli esiti attesi fatta eccezione per …………………………</w:t>
            </w:r>
            <w:proofErr w:type="gramStart"/>
            <w:r>
              <w:rPr>
                <w:iCs/>
              </w:rPr>
              <w:t>…….</w:t>
            </w:r>
            <w:proofErr w:type="gramEnd"/>
            <w:r>
              <w:rPr>
                <w:iCs/>
              </w:rPr>
              <w:t>.</w:t>
            </w:r>
          </w:p>
          <w:p w14:paraId="521DB0F5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…………… sul quale occorre ancora lavorare.</w:t>
            </w:r>
          </w:p>
          <w:p w14:paraId="581A95F9" w14:textId="77777777" w:rsidR="008A6B6D" w:rsidRDefault="008A6B6D" w:rsidP="008A6B6D">
            <w:pPr>
              <w:spacing w:line="276" w:lineRule="auto"/>
              <w:rPr>
                <w:iCs/>
              </w:rPr>
            </w:pPr>
          </w:p>
          <w:p w14:paraId="0EF84BAD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non ha raggiunto i seguenti obiettivi: ………………………………………………</w:t>
            </w:r>
          </w:p>
          <w:p w14:paraId="667BD3A2" w14:textId="21DA8376" w:rsidR="008A6B6D" w:rsidRPr="00E55E37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</w:t>
            </w:r>
          </w:p>
          <w:p w14:paraId="3772D900" w14:textId="77777777" w:rsidR="008A6B6D" w:rsidRDefault="008A6B6D" w:rsidP="008A6B6D">
            <w:pPr>
              <w:snapToGrid w:val="0"/>
              <w:jc w:val="both"/>
            </w:pPr>
          </w:p>
          <w:p w14:paraId="4BFBA519" w14:textId="77777777" w:rsidR="008A6B6D" w:rsidRDefault="008A6B6D" w:rsidP="008A6B6D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spacing w:after="60"/>
              <w:rPr>
                <w:rFonts w:eastAsia="Tahoma" w:cstheme="minorHAnsi"/>
              </w:rPr>
            </w:pPr>
            <w:proofErr w:type="spellStart"/>
            <w:r w:rsidRPr="00FB56A1">
              <w:rPr>
                <w:rFonts w:eastAsia="Tahoma" w:cstheme="minorHAnsi"/>
                <w:b/>
              </w:rPr>
              <w:t>Dimensione</w:t>
            </w:r>
            <w:proofErr w:type="spellEnd"/>
            <w:r w:rsidRPr="00FB56A1">
              <w:rPr>
                <w:rFonts w:eastAsia="Tahoma" w:cstheme="minorHAnsi"/>
                <w:b/>
              </w:rPr>
              <w:t xml:space="preserve"> </w:t>
            </w:r>
            <w:proofErr w:type="spellStart"/>
            <w:r w:rsidRPr="00FB56A1">
              <w:rPr>
                <w:rFonts w:eastAsia="Tahoma" w:cstheme="minorHAnsi"/>
                <w:b/>
              </w:rPr>
              <w:t>della</w:t>
            </w:r>
            <w:proofErr w:type="spellEnd"/>
            <w:r w:rsidRPr="00FB56A1">
              <w:rPr>
                <w:rFonts w:eastAsia="Tahoma" w:cstheme="minorHAnsi"/>
                <w:b/>
              </w:rPr>
              <w:t xml:space="preserve"> </w:t>
            </w:r>
            <w:proofErr w:type="spellStart"/>
            <w:r w:rsidRPr="00FB56A1">
              <w:rPr>
                <w:rFonts w:eastAsia="Tahoma" w:cstheme="minorHAnsi"/>
                <w:b/>
              </w:rPr>
              <w:t>comunicazione</w:t>
            </w:r>
            <w:proofErr w:type="spellEnd"/>
            <w:r w:rsidRPr="00FB56A1">
              <w:rPr>
                <w:rFonts w:eastAsia="Tahoma" w:cstheme="minorHAnsi"/>
                <w:b/>
              </w:rPr>
              <w:t xml:space="preserve"> e del </w:t>
            </w:r>
            <w:proofErr w:type="spellStart"/>
            <w:r w:rsidRPr="00FB56A1">
              <w:rPr>
                <w:rFonts w:eastAsia="Tahoma" w:cstheme="minorHAnsi"/>
                <w:b/>
              </w:rPr>
              <w:t>linguaggio</w:t>
            </w:r>
            <w:proofErr w:type="spellEnd"/>
            <w:r w:rsidRPr="00FB56A1">
              <w:rPr>
                <w:rFonts w:eastAsia="Tahoma" w:cstheme="minorHAnsi"/>
              </w:rPr>
              <w:t xml:space="preserve">: </w:t>
            </w:r>
          </w:p>
          <w:p w14:paraId="0FF99098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ha pienamente raggiunto tutti gli esiti attesi.</w:t>
            </w:r>
          </w:p>
          <w:p w14:paraId="742CC8E5" w14:textId="77777777" w:rsidR="008A6B6D" w:rsidRDefault="008A6B6D" w:rsidP="008A6B6D">
            <w:pPr>
              <w:spacing w:line="276" w:lineRule="auto"/>
              <w:rPr>
                <w:iCs/>
              </w:rPr>
            </w:pPr>
          </w:p>
          <w:p w14:paraId="7523E370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ha raggiunto parzialmente gli esiti attesi. Infatti occorre ancora lavorare su ………</w:t>
            </w:r>
          </w:p>
          <w:p w14:paraId="7CD92F67" w14:textId="56F2058E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</w:t>
            </w:r>
          </w:p>
          <w:p w14:paraId="32FC7C07" w14:textId="77777777" w:rsidR="008A6B6D" w:rsidRDefault="008A6B6D" w:rsidP="008A6B6D">
            <w:pPr>
              <w:spacing w:line="276" w:lineRule="auto"/>
              <w:rPr>
                <w:iCs/>
              </w:rPr>
            </w:pPr>
          </w:p>
          <w:p w14:paraId="1B2EEAE4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ha raggiunto tutti gli esiti attesi fatta eccezione per …………………………</w:t>
            </w:r>
            <w:proofErr w:type="gramStart"/>
            <w:r>
              <w:rPr>
                <w:iCs/>
              </w:rPr>
              <w:t>…….</w:t>
            </w:r>
            <w:proofErr w:type="gramEnd"/>
            <w:r>
              <w:rPr>
                <w:iCs/>
              </w:rPr>
              <w:t>.</w:t>
            </w:r>
          </w:p>
          <w:p w14:paraId="71F5F834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…………… sul quale occorre ancora lavorare.</w:t>
            </w:r>
          </w:p>
          <w:p w14:paraId="043FD8C2" w14:textId="77777777" w:rsidR="008A6B6D" w:rsidRDefault="008A6B6D" w:rsidP="008A6B6D">
            <w:pPr>
              <w:spacing w:line="276" w:lineRule="auto"/>
              <w:rPr>
                <w:iCs/>
              </w:rPr>
            </w:pPr>
          </w:p>
          <w:p w14:paraId="206B3351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non ha raggiunto i seguenti obiettivi: ………………………………………………</w:t>
            </w:r>
          </w:p>
          <w:p w14:paraId="4B9C5DAD" w14:textId="1DCC0190" w:rsidR="008A6B6D" w:rsidRPr="00E55E37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</w:t>
            </w:r>
          </w:p>
          <w:p w14:paraId="48C298FA" w14:textId="77777777" w:rsidR="008A6B6D" w:rsidRPr="00227B29" w:rsidRDefault="008A6B6D" w:rsidP="008A6B6D">
            <w:pPr>
              <w:autoSpaceDE w:val="0"/>
              <w:autoSpaceDN w:val="0"/>
              <w:spacing w:after="60"/>
              <w:rPr>
                <w:rFonts w:eastAsia="Tahoma" w:cstheme="minorHAnsi"/>
              </w:rPr>
            </w:pPr>
          </w:p>
          <w:p w14:paraId="6C739492" w14:textId="77777777" w:rsidR="008A6B6D" w:rsidRDefault="008A6B6D" w:rsidP="008A6B6D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spacing w:after="60"/>
              <w:rPr>
                <w:rFonts w:eastAsia="Tahoma" w:cstheme="minorHAnsi"/>
              </w:rPr>
            </w:pPr>
            <w:proofErr w:type="spellStart"/>
            <w:r w:rsidRPr="00FB56A1">
              <w:rPr>
                <w:rFonts w:eastAsia="Tahoma" w:cstheme="minorHAnsi"/>
                <w:b/>
              </w:rPr>
              <w:t>Dimensione</w:t>
            </w:r>
            <w:proofErr w:type="spellEnd"/>
            <w:r w:rsidRPr="00FB56A1">
              <w:rPr>
                <w:rFonts w:eastAsia="Tahoma" w:cstheme="minorHAnsi"/>
                <w:b/>
              </w:rPr>
              <w:t xml:space="preserve"> </w:t>
            </w:r>
            <w:proofErr w:type="spellStart"/>
            <w:r w:rsidRPr="00FB56A1">
              <w:rPr>
                <w:rFonts w:eastAsia="Tahoma" w:cstheme="minorHAnsi"/>
                <w:b/>
              </w:rPr>
              <w:t>dell’autonomia</w:t>
            </w:r>
            <w:proofErr w:type="spellEnd"/>
            <w:r w:rsidRPr="00FB56A1">
              <w:rPr>
                <w:rFonts w:eastAsia="Tahoma" w:cstheme="minorHAnsi"/>
                <w:b/>
              </w:rPr>
              <w:t xml:space="preserve"> e </w:t>
            </w:r>
            <w:proofErr w:type="spellStart"/>
            <w:r w:rsidRPr="00FB56A1">
              <w:rPr>
                <w:rFonts w:eastAsia="Tahoma" w:cstheme="minorHAnsi"/>
                <w:b/>
              </w:rPr>
              <w:t>dell’orientamento</w:t>
            </w:r>
            <w:proofErr w:type="spellEnd"/>
            <w:r w:rsidRPr="00FB56A1">
              <w:rPr>
                <w:rFonts w:eastAsia="Tahoma" w:cstheme="minorHAnsi"/>
              </w:rPr>
              <w:t>:</w:t>
            </w:r>
          </w:p>
          <w:p w14:paraId="29179881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ha pienamente raggiunto tutti gli esiti attesi.</w:t>
            </w:r>
          </w:p>
          <w:p w14:paraId="09426342" w14:textId="77777777" w:rsidR="008A6B6D" w:rsidRDefault="008A6B6D" w:rsidP="008A6B6D">
            <w:pPr>
              <w:spacing w:line="276" w:lineRule="auto"/>
              <w:rPr>
                <w:iCs/>
              </w:rPr>
            </w:pPr>
          </w:p>
          <w:p w14:paraId="52E69F03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ha raggiunto parzialmente gli esiti attesi. Infatti occorre ancora lavorare su ………</w:t>
            </w:r>
          </w:p>
          <w:p w14:paraId="746F0D3B" w14:textId="3664B726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lastRenderedPageBreak/>
              <w:t>……………………………………………………………………………………</w:t>
            </w:r>
          </w:p>
          <w:p w14:paraId="635B73C9" w14:textId="77777777" w:rsidR="008A6B6D" w:rsidRDefault="008A6B6D" w:rsidP="008A6B6D">
            <w:pPr>
              <w:spacing w:line="276" w:lineRule="auto"/>
              <w:rPr>
                <w:iCs/>
              </w:rPr>
            </w:pPr>
          </w:p>
          <w:p w14:paraId="4675E0D4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ha raggiunto tutti gli esiti attesi fatta eccezione per …………………………</w:t>
            </w:r>
            <w:proofErr w:type="gramStart"/>
            <w:r>
              <w:rPr>
                <w:iCs/>
              </w:rPr>
              <w:t>…….</w:t>
            </w:r>
            <w:proofErr w:type="gramEnd"/>
            <w:r>
              <w:rPr>
                <w:iCs/>
              </w:rPr>
              <w:t>.</w:t>
            </w:r>
          </w:p>
          <w:p w14:paraId="333EF3B1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…………… sul quale occorre ancora lavorare.</w:t>
            </w:r>
          </w:p>
          <w:p w14:paraId="11179C81" w14:textId="77777777" w:rsidR="008A6B6D" w:rsidRDefault="008A6B6D" w:rsidP="008A6B6D">
            <w:pPr>
              <w:spacing w:line="276" w:lineRule="auto"/>
              <w:rPr>
                <w:iCs/>
              </w:rPr>
            </w:pPr>
          </w:p>
          <w:p w14:paraId="51DBB41D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non ha raggiunto i seguenti obiettivi: ………………………………………………</w:t>
            </w:r>
          </w:p>
          <w:p w14:paraId="74999FAA" w14:textId="50D2EB5E" w:rsidR="008A6B6D" w:rsidRPr="00E55E37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</w:t>
            </w:r>
          </w:p>
          <w:p w14:paraId="448F2283" w14:textId="77777777" w:rsidR="008A6B6D" w:rsidRPr="00227B29" w:rsidRDefault="008A6B6D" w:rsidP="008A6B6D">
            <w:pPr>
              <w:autoSpaceDE w:val="0"/>
              <w:autoSpaceDN w:val="0"/>
              <w:spacing w:after="60"/>
              <w:rPr>
                <w:rFonts w:eastAsia="Tahoma" w:cstheme="minorHAnsi"/>
              </w:rPr>
            </w:pPr>
          </w:p>
          <w:p w14:paraId="422BC8D7" w14:textId="77777777" w:rsidR="008A6B6D" w:rsidRDefault="008A6B6D" w:rsidP="008A6B6D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spacing w:after="60"/>
              <w:rPr>
                <w:rFonts w:eastAsia="Tahoma" w:cstheme="minorHAnsi"/>
              </w:rPr>
            </w:pPr>
            <w:proofErr w:type="spellStart"/>
            <w:r w:rsidRPr="00FB56A1">
              <w:rPr>
                <w:rFonts w:eastAsia="Tahoma" w:cstheme="minorHAnsi"/>
                <w:b/>
              </w:rPr>
              <w:t>Dimensione</w:t>
            </w:r>
            <w:proofErr w:type="spellEnd"/>
            <w:r w:rsidRPr="00FB56A1">
              <w:rPr>
                <w:rFonts w:eastAsia="Tahoma" w:cstheme="minorHAnsi"/>
                <w:b/>
              </w:rPr>
              <w:t xml:space="preserve"> </w:t>
            </w:r>
            <w:proofErr w:type="spellStart"/>
            <w:r w:rsidRPr="00FB56A1">
              <w:rPr>
                <w:rFonts w:eastAsia="Tahoma" w:cstheme="minorHAnsi"/>
                <w:b/>
              </w:rPr>
              <w:t>cognitiva</w:t>
            </w:r>
            <w:proofErr w:type="spellEnd"/>
            <w:r w:rsidRPr="00FB56A1">
              <w:rPr>
                <w:rFonts w:eastAsia="Tahoma" w:cstheme="minorHAnsi"/>
                <w:b/>
              </w:rPr>
              <w:t xml:space="preserve">, </w:t>
            </w:r>
            <w:proofErr w:type="spellStart"/>
            <w:r w:rsidRPr="00FB56A1">
              <w:rPr>
                <w:rFonts w:eastAsia="Tahoma" w:cstheme="minorHAnsi"/>
                <w:b/>
              </w:rPr>
              <w:t>neuropsicologica</w:t>
            </w:r>
            <w:proofErr w:type="spellEnd"/>
            <w:r w:rsidRPr="00FB56A1">
              <w:rPr>
                <w:rFonts w:eastAsia="Tahoma" w:cstheme="minorHAnsi"/>
                <w:b/>
              </w:rPr>
              <w:t xml:space="preserve"> e </w:t>
            </w:r>
            <w:proofErr w:type="spellStart"/>
            <w:r w:rsidRPr="00FB56A1">
              <w:rPr>
                <w:rFonts w:eastAsia="Tahoma" w:cstheme="minorHAnsi"/>
                <w:b/>
              </w:rPr>
              <w:t>dell’apprendimento</w:t>
            </w:r>
            <w:proofErr w:type="spellEnd"/>
            <w:r w:rsidRPr="00FB56A1">
              <w:rPr>
                <w:rFonts w:eastAsia="Tahoma" w:cstheme="minorHAnsi"/>
              </w:rPr>
              <w:t>:</w:t>
            </w:r>
          </w:p>
          <w:p w14:paraId="24C4C45D" w14:textId="77777777" w:rsidR="008A6B6D" w:rsidRPr="00227B29" w:rsidRDefault="008A6B6D" w:rsidP="008A6B6D">
            <w:pPr>
              <w:pStyle w:val="Paragrafoelenco"/>
              <w:rPr>
                <w:rFonts w:eastAsia="Tahoma" w:cstheme="minorHAnsi"/>
              </w:rPr>
            </w:pPr>
          </w:p>
          <w:p w14:paraId="2BADD89C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ha pienamente raggiunto tutti gli esiti attesi.</w:t>
            </w:r>
          </w:p>
          <w:p w14:paraId="475BB4AF" w14:textId="77777777" w:rsidR="008A6B6D" w:rsidRDefault="008A6B6D" w:rsidP="008A6B6D">
            <w:pPr>
              <w:spacing w:line="276" w:lineRule="auto"/>
              <w:rPr>
                <w:iCs/>
              </w:rPr>
            </w:pPr>
          </w:p>
          <w:p w14:paraId="242F7983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ha raggiunto parzialmente gli esiti attesi. Infatti occorre ancora lavorare su ………</w:t>
            </w:r>
          </w:p>
          <w:p w14:paraId="4C556B8F" w14:textId="469C68B0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</w:t>
            </w:r>
          </w:p>
          <w:p w14:paraId="040C260B" w14:textId="77777777" w:rsidR="008A6B6D" w:rsidRDefault="008A6B6D" w:rsidP="008A6B6D">
            <w:pPr>
              <w:spacing w:line="276" w:lineRule="auto"/>
              <w:rPr>
                <w:iCs/>
              </w:rPr>
            </w:pPr>
          </w:p>
          <w:p w14:paraId="611C2659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ha raggiunto tutti gli esiti attesi fatta eccezione per …………………………</w:t>
            </w:r>
            <w:proofErr w:type="gramStart"/>
            <w:r>
              <w:rPr>
                <w:iCs/>
              </w:rPr>
              <w:t>…….</w:t>
            </w:r>
            <w:proofErr w:type="gramEnd"/>
            <w:r>
              <w:rPr>
                <w:iCs/>
              </w:rPr>
              <w:t>.</w:t>
            </w:r>
          </w:p>
          <w:p w14:paraId="0FF80092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…………… sul quale occorre ancora lavorare.</w:t>
            </w:r>
          </w:p>
          <w:p w14:paraId="383AAB85" w14:textId="77777777" w:rsidR="008A6B6D" w:rsidRDefault="008A6B6D" w:rsidP="008A6B6D">
            <w:pPr>
              <w:spacing w:line="276" w:lineRule="auto"/>
              <w:rPr>
                <w:iCs/>
              </w:rPr>
            </w:pPr>
          </w:p>
          <w:p w14:paraId="3DD2D5EC" w14:textId="77777777" w:rsidR="008A6B6D" w:rsidRDefault="008A6B6D" w:rsidP="008A6B6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’alunno/a non ha raggiunto i seguenti obiettivi: ………………………………………………</w:t>
            </w:r>
          </w:p>
          <w:p w14:paraId="5A2864EB" w14:textId="6C6E368B" w:rsidR="00655B0C" w:rsidRDefault="00655B0C">
            <w:pPr>
              <w:snapToGrid w:val="0"/>
              <w:jc w:val="both"/>
            </w:pPr>
          </w:p>
        </w:tc>
      </w:tr>
      <w:tr w:rsidR="00824402" w14:paraId="4C2441ED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66E82" w14:textId="766DAD51" w:rsidR="00824402" w:rsidRDefault="00824402" w:rsidP="00824402">
            <w:pPr>
              <w:pStyle w:val="Corpotes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NDIMENTO </w:t>
            </w:r>
            <w:proofErr w:type="gramStart"/>
            <w:r>
              <w:rPr>
                <w:b/>
                <w:bCs/>
              </w:rPr>
              <w:t>SCOLASTICO  NELLE</w:t>
            </w:r>
            <w:proofErr w:type="gramEnd"/>
            <w:r>
              <w:rPr>
                <w:b/>
                <w:bCs/>
              </w:rPr>
              <w:t xml:space="preserve"> SINGOLE DISCIPLINE </w:t>
            </w:r>
          </w:p>
          <w:p w14:paraId="367A2D18" w14:textId="77777777" w:rsidR="00824402" w:rsidRDefault="00824402" w:rsidP="00824402">
            <w:pPr>
              <w:pStyle w:val="Corpotesto"/>
              <w:rPr>
                <w:b/>
                <w:bCs/>
              </w:rPr>
            </w:pPr>
            <w:r>
              <w:rPr>
                <w:b/>
                <w:bCs/>
              </w:rPr>
              <w:t>(laddove gli obiettivi disciplinari non rimandano agli obiettivi delle singole dimensioni)</w:t>
            </w:r>
          </w:p>
          <w:p w14:paraId="0820D095" w14:textId="77777777" w:rsidR="00824402" w:rsidRDefault="00824402" w:rsidP="00824402">
            <w:pPr>
              <w:pStyle w:val="Corpotesto"/>
              <w:rPr>
                <w:b/>
                <w:bCs/>
              </w:rPr>
            </w:pPr>
            <w:r>
              <w:rPr>
                <w:b/>
                <w:bCs/>
              </w:rPr>
              <w:t xml:space="preserve">Progressi in … </w:t>
            </w:r>
          </w:p>
          <w:p w14:paraId="6DEE95F4" w14:textId="77777777" w:rsidR="00824402" w:rsidRDefault="00824402" w:rsidP="00824402">
            <w:pPr>
              <w:pStyle w:val="Corpotesto"/>
              <w:rPr>
                <w:b/>
                <w:bCs/>
              </w:rPr>
            </w:pPr>
            <w:r>
              <w:rPr>
                <w:b/>
                <w:bCs/>
              </w:rPr>
              <w:t>regressi in ….</w:t>
            </w:r>
          </w:p>
          <w:p w14:paraId="74FBA9D3" w14:textId="77777777" w:rsidR="00824402" w:rsidRDefault="00824402" w:rsidP="00824402">
            <w:pPr>
              <w:rPr>
                <w:b/>
                <w:bCs/>
              </w:rPr>
            </w:pPr>
            <w:r>
              <w:rPr>
                <w:b/>
                <w:bCs/>
              </w:rPr>
              <w:t>obiettivi non raggiunti</w:t>
            </w:r>
          </w:p>
          <w:p w14:paraId="75AEEAFA" w14:textId="77777777" w:rsidR="00824402" w:rsidRDefault="00824402" w:rsidP="00824402">
            <w:pPr>
              <w:rPr>
                <w:b/>
                <w:bCs/>
              </w:rPr>
            </w:pPr>
            <w:r>
              <w:rPr>
                <w:b/>
                <w:bCs/>
              </w:rPr>
              <w:t>punti di forza / di debolezza</w:t>
            </w:r>
          </w:p>
          <w:p w14:paraId="2473CEA3" w14:textId="77777777" w:rsidR="00824402" w:rsidRDefault="00824402" w:rsidP="00824402">
            <w:pPr>
              <w:rPr>
                <w:b/>
                <w:bCs/>
              </w:rPr>
            </w:pP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024F" w14:textId="77777777" w:rsidR="00824402" w:rsidRDefault="00824402" w:rsidP="00824402">
            <w:pPr>
              <w:snapToGrid w:val="0"/>
              <w:jc w:val="both"/>
            </w:pPr>
          </w:p>
        </w:tc>
      </w:tr>
      <w:tr w:rsidR="00690D7E" w14:paraId="7022ED15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AF726" w14:textId="6C550A2B" w:rsidR="00690D7E" w:rsidRDefault="00690D7E">
            <w:r>
              <w:rPr>
                <w:b/>
                <w:bCs/>
              </w:rPr>
              <w:t>STRATEGIE DIDATTICO-EDUCATIVE EFFICACI E QUELLE NON EFFICACI ADOTTATE DALL’INSEGNANTE DI SOSTEGNO E DAI CURRICULARI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28D3" w14:textId="77777777" w:rsidR="00690D7E" w:rsidRDefault="00690D7E">
            <w:pPr>
              <w:snapToGrid w:val="0"/>
              <w:jc w:val="both"/>
            </w:pPr>
          </w:p>
        </w:tc>
      </w:tr>
      <w:tr w:rsidR="00690D7E" w14:paraId="58E6696A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E34F2" w14:textId="487FE79B" w:rsidR="00690D7E" w:rsidRDefault="00690D7E">
            <w:r>
              <w:rPr>
                <w:b/>
                <w:bCs/>
              </w:rPr>
              <w:t>DIFFICOLTÀ INCONTRATE NELLA CONDUZIONE DELL’ATTIVITÀ DI SOSTEGNO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D432" w14:textId="77777777" w:rsidR="00690D7E" w:rsidRDefault="00690D7E">
            <w:pPr>
              <w:snapToGrid w:val="0"/>
              <w:jc w:val="both"/>
            </w:pPr>
          </w:p>
        </w:tc>
      </w:tr>
      <w:tr w:rsidR="00690D7E" w14:paraId="25190A0C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6ED0A" w14:textId="05F2A0FE" w:rsidR="00690D7E" w:rsidRDefault="00690D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NSIONI </w:t>
            </w:r>
            <w:r w:rsidR="00503EBA">
              <w:rPr>
                <w:b/>
                <w:bCs/>
              </w:rPr>
              <w:t>DELL’EDUCATORE (O ASSISTENTE ALL’AUTONOMIA)</w:t>
            </w:r>
          </w:p>
          <w:p w14:paraId="79A050D3" w14:textId="77777777" w:rsidR="00690D7E" w:rsidRDefault="00690D7E">
            <w:r>
              <w:rPr>
                <w:b/>
                <w:bCs/>
              </w:rPr>
              <w:t>(se presente)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08E1" w14:textId="77777777" w:rsidR="00690D7E" w:rsidRDefault="00690D7E">
            <w:pPr>
              <w:snapToGrid w:val="0"/>
              <w:jc w:val="both"/>
            </w:pPr>
          </w:p>
          <w:p w14:paraId="434B9507" w14:textId="77777777" w:rsidR="006151CA" w:rsidRDefault="006151CA">
            <w:pPr>
              <w:snapToGrid w:val="0"/>
              <w:jc w:val="both"/>
            </w:pPr>
          </w:p>
          <w:p w14:paraId="4DFB4865" w14:textId="77777777" w:rsidR="006151CA" w:rsidRDefault="006151CA">
            <w:pPr>
              <w:snapToGrid w:val="0"/>
              <w:jc w:val="both"/>
            </w:pPr>
          </w:p>
          <w:p w14:paraId="1649B7B3" w14:textId="45A109A1" w:rsidR="006151CA" w:rsidRDefault="006151CA">
            <w:pPr>
              <w:snapToGrid w:val="0"/>
              <w:jc w:val="both"/>
            </w:pPr>
          </w:p>
        </w:tc>
      </w:tr>
      <w:tr w:rsidR="00690D7E" w14:paraId="5A25C23C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334CB" w14:textId="77777777" w:rsidR="00690D7E" w:rsidRDefault="00690D7E">
            <w:r>
              <w:rPr>
                <w:b/>
                <w:bCs/>
              </w:rPr>
              <w:t>SUSSIDI USATI NELL’ATTIVITÀ DIDATTICA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FB2" w14:textId="77777777" w:rsidR="00690D7E" w:rsidRDefault="00690D7E">
            <w:pPr>
              <w:snapToGrid w:val="0"/>
              <w:jc w:val="both"/>
            </w:pPr>
          </w:p>
        </w:tc>
      </w:tr>
      <w:tr w:rsidR="00690D7E" w14:paraId="72EF1D38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9EE9C" w14:textId="77777777" w:rsidR="000234AC" w:rsidRDefault="000234AC" w:rsidP="000234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AVORI PRODOTTI IN CORSO D’ANNO E EVENTUALI INDICAZIONI DI PROGETTI/LABORATORI PER L’ANNO PROSSIMO</w:t>
            </w:r>
          </w:p>
          <w:p w14:paraId="16D4E0C4" w14:textId="3FB002FE" w:rsidR="00690D7E" w:rsidRDefault="000234AC" w:rsidP="000234AC">
            <w:r>
              <w:rPr>
                <w:b/>
                <w:bCs/>
              </w:rPr>
              <w:t>(es. cartelloni, materiale informatico in formato</w:t>
            </w:r>
            <w:proofErr w:type="gramStart"/>
            <w:r>
              <w:rPr>
                <w:b/>
                <w:bCs/>
              </w:rPr>
              <w:t>…,  ricerche</w:t>
            </w:r>
            <w:proofErr w:type="gramEnd"/>
            <w:r>
              <w:rPr>
                <w:b/>
                <w:bCs/>
              </w:rPr>
              <w:t xml:space="preserve"> in internet, oggetti prodotti con materiale vario per circostanze particolari, ecc.)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8F73" w14:textId="77777777" w:rsidR="00690D7E" w:rsidRDefault="00690D7E">
            <w:pPr>
              <w:snapToGrid w:val="0"/>
              <w:jc w:val="both"/>
            </w:pPr>
          </w:p>
        </w:tc>
      </w:tr>
      <w:tr w:rsidR="00690D7E" w14:paraId="3D57B219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0E3A7" w14:textId="77777777" w:rsidR="00690D7E" w:rsidRDefault="00690D7E">
            <w:r>
              <w:rPr>
                <w:b/>
                <w:bCs/>
              </w:rPr>
              <w:t>COMPAGNI CHE HANNO LAVORATO CON LUI IN PICCOLI GRUPPI CON IL DOCENTE DI SOSTEGNO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76AE" w14:textId="77777777" w:rsidR="00690D7E" w:rsidRDefault="00690D7E">
            <w:pPr>
              <w:snapToGrid w:val="0"/>
              <w:jc w:val="both"/>
            </w:pPr>
          </w:p>
        </w:tc>
      </w:tr>
      <w:tr w:rsidR="00690D7E" w14:paraId="4CF90755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584E75" w14:textId="77777777" w:rsidR="00690D7E" w:rsidRDefault="00690D7E">
            <w:r>
              <w:rPr>
                <w:b/>
                <w:bCs/>
              </w:rPr>
              <w:t>ADULTI INTERVENUTI NEL PROCESSO EDUCATIVO E LORO RUOLO (es padre, madre, nonni, parenti, educatore domiciliare, ripetitore privato, …)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D57E" w14:textId="77777777" w:rsidR="00690D7E" w:rsidRDefault="00690D7E">
            <w:pPr>
              <w:snapToGrid w:val="0"/>
              <w:jc w:val="both"/>
            </w:pPr>
          </w:p>
        </w:tc>
      </w:tr>
      <w:tr w:rsidR="00690D7E" w14:paraId="3E237915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B2970" w14:textId="77777777" w:rsidR="00690D7E" w:rsidRDefault="00690D7E">
            <w:r>
              <w:rPr>
                <w:b/>
                <w:bCs/>
              </w:rPr>
              <w:t>RAPPORTI GENITORI – DOCENTI DI SOSTEGNO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432" w14:textId="77777777" w:rsidR="00690D7E" w:rsidRDefault="00690D7E">
            <w:pPr>
              <w:snapToGrid w:val="0"/>
              <w:jc w:val="both"/>
            </w:pPr>
          </w:p>
        </w:tc>
      </w:tr>
      <w:tr w:rsidR="00690D7E" w14:paraId="05F237DE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8E913" w14:textId="682A0E82" w:rsidR="00690D7E" w:rsidRDefault="00E278C7">
            <w:r>
              <w:rPr>
                <w:b/>
                <w:bCs/>
              </w:rPr>
              <w:t>INDICAZIONI SU ATTIVITÀ SCOLASTICHE OBBLIGATORIE SVOLTE E DA SVOLGERE (SCELTA INDIRIZZO/CORSO SICUREZZA/PCTO)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4DEC" w14:textId="2C034118" w:rsidR="0012008C" w:rsidRPr="0012008C" w:rsidRDefault="0012008C" w:rsidP="0012008C">
            <w:pPr>
              <w:rPr>
                <w:b/>
                <w:bCs/>
                <w:szCs w:val="24"/>
              </w:rPr>
            </w:pPr>
            <w:r w:rsidRPr="0012008C">
              <w:rPr>
                <w:b/>
                <w:bCs/>
                <w:szCs w:val="24"/>
              </w:rPr>
              <w:t>VALUTAZIONE DEL PCTO (ALTERNANZA SCUOLA/LAVORO)</w:t>
            </w:r>
          </w:p>
          <w:p w14:paraId="36AE7CB2" w14:textId="2BB085DE" w:rsidR="0012008C" w:rsidRDefault="0012008C" w:rsidP="0012008C">
            <w:pPr>
              <w:rPr>
                <w:szCs w:val="24"/>
              </w:rPr>
            </w:pPr>
            <w:r>
              <w:rPr>
                <w:szCs w:val="24"/>
              </w:rPr>
              <w:t>Come previsto nel PEI, l’alunno si è recato (periodo) presso …. con lo scopo di ….</w:t>
            </w:r>
          </w:p>
          <w:p w14:paraId="5EF284DD" w14:textId="77777777" w:rsidR="0012008C" w:rsidRDefault="0012008C" w:rsidP="0012008C">
            <w:pPr>
              <w:rPr>
                <w:szCs w:val="24"/>
              </w:rPr>
            </w:pPr>
            <w:r>
              <w:rPr>
                <w:szCs w:val="24"/>
              </w:rPr>
              <w:t xml:space="preserve">L’alunno si è recato sul posto di lavoro (mezzo di trasporto), accompagnato dall’insegnante di sostegno. </w:t>
            </w:r>
          </w:p>
          <w:p w14:paraId="18E00813" w14:textId="77777777" w:rsidR="0012008C" w:rsidRDefault="0012008C" w:rsidP="0012008C">
            <w:pPr>
              <w:rPr>
                <w:szCs w:val="24"/>
              </w:rPr>
            </w:pPr>
            <w:r>
              <w:rPr>
                <w:szCs w:val="24"/>
              </w:rPr>
              <w:t>Risultano acquisite le seguenti competenze:</w:t>
            </w:r>
          </w:p>
          <w:p w14:paraId="65A2890E" w14:textId="77777777" w:rsidR="0012008C" w:rsidRDefault="0012008C" w:rsidP="0012008C">
            <w:pPr>
              <w:rPr>
                <w:szCs w:val="24"/>
              </w:rPr>
            </w:pPr>
            <w:r>
              <w:rPr>
                <w:szCs w:val="24"/>
              </w:rPr>
              <w:t>Risultano in via di acquisizione le seguenti competenze:</w:t>
            </w:r>
          </w:p>
          <w:p w14:paraId="2770DB38" w14:textId="77777777" w:rsidR="0012008C" w:rsidRDefault="0012008C" w:rsidP="0012008C">
            <w:pPr>
              <w:rPr>
                <w:szCs w:val="24"/>
              </w:rPr>
            </w:pPr>
          </w:p>
          <w:p w14:paraId="2F96B3DC" w14:textId="77777777" w:rsidR="0012008C" w:rsidRDefault="0012008C" w:rsidP="0012008C">
            <w:pPr>
              <w:rPr>
                <w:szCs w:val="24"/>
              </w:rPr>
            </w:pPr>
            <w:r>
              <w:rPr>
                <w:szCs w:val="24"/>
              </w:rPr>
              <w:t>Compatibilmente con le caratteristiche legate al profilo funzionale dell’alunno, esso è stato rispettoso dell’orario di lavoro, si è adattato al lavoro assegnato, si è impegnato, si è relazionato adeguatamente con …, ha ascoltato le indicazioni impartite mostrandosi sempre disponibile al lavoro. Tuttavia è assolutamente necessaria la presenza della figura adulta di riferimento per guidare l’alunno, organizzare il lavoro, invitare l’alunno a limitare la distrazione…</w:t>
            </w:r>
          </w:p>
          <w:p w14:paraId="437EC175" w14:textId="77777777" w:rsidR="0012008C" w:rsidRDefault="0012008C" w:rsidP="0012008C">
            <w:pPr>
              <w:rPr>
                <w:szCs w:val="24"/>
              </w:rPr>
            </w:pPr>
          </w:p>
          <w:p w14:paraId="0F4284ED" w14:textId="77777777" w:rsidR="00690D7E" w:rsidRDefault="00690D7E">
            <w:pPr>
              <w:snapToGrid w:val="0"/>
              <w:jc w:val="both"/>
            </w:pPr>
          </w:p>
        </w:tc>
      </w:tr>
      <w:tr w:rsidR="00690D7E" w14:paraId="2D7BFF3A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5E2DE" w14:textId="77777777" w:rsidR="00690D7E" w:rsidRDefault="00690D7E">
            <w:pPr>
              <w:rPr>
                <w:b/>
                <w:bCs/>
              </w:rPr>
            </w:pPr>
            <w:r>
              <w:rPr>
                <w:b/>
                <w:bCs/>
              </w:rPr>
              <w:t>NOTE RIGUARDANTI LE USCITE E/O IL VIAGGIO DI ISTRUZIONE</w:t>
            </w:r>
          </w:p>
          <w:p w14:paraId="51ED205C" w14:textId="77777777" w:rsidR="00690D7E" w:rsidRDefault="00690D7E">
            <w:pPr>
              <w:rPr>
                <w:b/>
                <w:bCs/>
              </w:rPr>
            </w:pP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EBA" w14:textId="77777777" w:rsidR="00690D7E" w:rsidRDefault="00690D7E">
            <w:pPr>
              <w:snapToGrid w:val="0"/>
              <w:jc w:val="both"/>
            </w:pPr>
          </w:p>
        </w:tc>
      </w:tr>
      <w:tr w:rsidR="00690D7E" w14:paraId="7CCAE4DA" w14:textId="77777777" w:rsidTr="00550B8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B1CC1" w14:textId="33EE01D9" w:rsidR="00690D7E" w:rsidRDefault="00E278C7">
            <w:r w:rsidRPr="001C3A75">
              <w:rPr>
                <w:b/>
              </w:rPr>
              <w:t>POSSIBILITÀ DI RICHIESTA DI RICHIESTA DI AUSILI DIDATTICI, SUSSIDI DIDATTICI E TECNOLOGIE</w:t>
            </w:r>
            <w:r>
              <w:rPr>
                <w:b/>
              </w:rPr>
              <w:t xml:space="preserve"> ASSISTIVE PER LA DIDATTICA INCLUSIVA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D2EF" w14:textId="77777777" w:rsidR="00690D7E" w:rsidRDefault="00690D7E">
            <w:pPr>
              <w:snapToGrid w:val="0"/>
              <w:jc w:val="both"/>
            </w:pPr>
          </w:p>
        </w:tc>
      </w:tr>
    </w:tbl>
    <w:p w14:paraId="751BFD9D" w14:textId="77777777" w:rsidR="00690D7E" w:rsidRDefault="00690D7E" w:rsidP="00690D7E">
      <w:pPr>
        <w:jc w:val="both"/>
      </w:pPr>
    </w:p>
    <w:p w14:paraId="4DDD7149" w14:textId="77777777" w:rsidR="00690D7E" w:rsidRDefault="00690D7E" w:rsidP="00690D7E">
      <w:pPr>
        <w:jc w:val="both"/>
      </w:pPr>
    </w:p>
    <w:p w14:paraId="434FE419" w14:textId="77777777" w:rsidR="00690D7E" w:rsidRDefault="00690D7E" w:rsidP="00690D7E">
      <w:pPr>
        <w:pStyle w:val="Titolo4"/>
        <w:numPr>
          <w:ilvl w:val="3"/>
          <w:numId w:val="1"/>
        </w:numPr>
      </w:pPr>
      <w:r>
        <w:t>IN SINTESI</w:t>
      </w:r>
    </w:p>
    <w:p w14:paraId="6AEE601B" w14:textId="77777777" w:rsidR="00690D7E" w:rsidRDefault="00690D7E" w:rsidP="00690D7E">
      <w:pPr>
        <w:jc w:val="both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950"/>
      </w:tblGrid>
      <w:tr w:rsidR="00690D7E" w14:paraId="547B0968" w14:textId="77777777" w:rsidTr="00690D7E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E9E185" w14:textId="77777777" w:rsidR="00690D7E" w:rsidRDefault="006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Ò CHE VA BENE/PUNTI DI FORZ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92F2" w14:textId="77777777" w:rsidR="00690D7E" w:rsidRDefault="00690D7E">
            <w:pPr>
              <w:jc w:val="center"/>
            </w:pPr>
            <w:r>
              <w:rPr>
                <w:b/>
                <w:bCs/>
              </w:rPr>
              <w:t>CIÒ CHE NON VA BENE/PUNTI DI DEBOLEZZA</w:t>
            </w:r>
          </w:p>
        </w:tc>
      </w:tr>
      <w:tr w:rsidR="00690D7E" w14:paraId="1F2B1C26" w14:textId="77777777" w:rsidTr="00690D7E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4BD2A" w14:textId="77777777" w:rsidR="00690D7E" w:rsidRDefault="00690D7E">
            <w:pPr>
              <w:snapToGrid w:val="0"/>
              <w:jc w:val="both"/>
            </w:pPr>
          </w:p>
          <w:p w14:paraId="0F79BAB2" w14:textId="77777777" w:rsidR="00690D7E" w:rsidRDefault="00690D7E">
            <w:pPr>
              <w:snapToGrid w:val="0"/>
              <w:jc w:val="both"/>
            </w:pPr>
          </w:p>
          <w:p w14:paraId="4BFBE840" w14:textId="77777777" w:rsidR="00690D7E" w:rsidRDefault="00690D7E">
            <w:pPr>
              <w:snapToGrid w:val="0"/>
              <w:jc w:val="both"/>
            </w:pPr>
          </w:p>
          <w:p w14:paraId="1A09B1D3" w14:textId="77777777" w:rsidR="00690D7E" w:rsidRDefault="00690D7E">
            <w:pPr>
              <w:snapToGrid w:val="0"/>
              <w:jc w:val="both"/>
            </w:pPr>
          </w:p>
          <w:p w14:paraId="00F7A593" w14:textId="77777777" w:rsidR="00690D7E" w:rsidRDefault="00690D7E">
            <w:pPr>
              <w:snapToGrid w:val="0"/>
              <w:jc w:val="both"/>
            </w:pPr>
          </w:p>
          <w:p w14:paraId="3797BB8A" w14:textId="77777777" w:rsidR="00690D7E" w:rsidRDefault="00690D7E">
            <w:pPr>
              <w:snapToGrid w:val="0"/>
              <w:jc w:val="both"/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6D62" w14:textId="77777777" w:rsidR="00690D7E" w:rsidRDefault="00690D7E">
            <w:pPr>
              <w:snapToGrid w:val="0"/>
              <w:jc w:val="both"/>
            </w:pPr>
          </w:p>
        </w:tc>
      </w:tr>
    </w:tbl>
    <w:p w14:paraId="53E3A596" w14:textId="77777777" w:rsidR="00690D7E" w:rsidRDefault="00690D7E" w:rsidP="00690D7E">
      <w:pPr>
        <w:spacing w:line="360" w:lineRule="auto"/>
        <w:jc w:val="both"/>
      </w:pPr>
    </w:p>
    <w:p w14:paraId="5F5445C7" w14:textId="77777777" w:rsidR="00690D7E" w:rsidRDefault="00690D7E" w:rsidP="00690D7E">
      <w:pPr>
        <w:spacing w:line="360" w:lineRule="auto"/>
        <w:jc w:val="both"/>
      </w:pPr>
    </w:p>
    <w:p w14:paraId="76803C94" w14:textId="297DDCEA" w:rsidR="00690D7E" w:rsidRDefault="00690D7E" w:rsidP="009B241D">
      <w:pPr>
        <w:jc w:val="both"/>
      </w:pPr>
      <w:r>
        <w:rPr>
          <w:b/>
          <w:i/>
          <w:sz w:val="24"/>
          <w:szCs w:val="24"/>
        </w:rPr>
        <w:lastRenderedPageBreak/>
        <w:t>Luogo e data..............................</w:t>
      </w:r>
    </w:p>
    <w:p w14:paraId="30A0E19E" w14:textId="77777777" w:rsidR="00690D7E" w:rsidRDefault="00690D7E" w:rsidP="00690D7E">
      <w:pPr>
        <w:jc w:val="center"/>
      </w:pPr>
    </w:p>
    <w:p w14:paraId="26FC3AF3" w14:textId="77777777" w:rsidR="00690D7E" w:rsidRDefault="00690D7E" w:rsidP="00690D7E"/>
    <w:p w14:paraId="356E39DF" w14:textId="77777777" w:rsidR="00E77A8C" w:rsidRDefault="00E77A8C"/>
    <w:sectPr w:rsidR="00E77A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2F0C" w14:textId="77777777" w:rsidR="00E87998" w:rsidRDefault="00E87998" w:rsidP="00690D7E">
      <w:r>
        <w:separator/>
      </w:r>
    </w:p>
  </w:endnote>
  <w:endnote w:type="continuationSeparator" w:id="0">
    <w:p w14:paraId="1B7AD7DC" w14:textId="77777777" w:rsidR="00E87998" w:rsidRDefault="00E87998" w:rsidP="0069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DF53" w14:textId="77777777" w:rsidR="00E87998" w:rsidRDefault="00E87998" w:rsidP="00690D7E">
      <w:r>
        <w:separator/>
      </w:r>
    </w:p>
  </w:footnote>
  <w:footnote w:type="continuationSeparator" w:id="0">
    <w:p w14:paraId="1BF43DBF" w14:textId="77777777" w:rsidR="00E87998" w:rsidRDefault="00E87998" w:rsidP="00690D7E">
      <w:r>
        <w:continuationSeparator/>
      </w:r>
    </w:p>
  </w:footnote>
  <w:footnote w:id="1">
    <w:p w14:paraId="0182DCA4" w14:textId="43A1C7DE" w:rsidR="00A82524" w:rsidRDefault="00A82524">
      <w:pPr>
        <w:pStyle w:val="Testonotaapidipagina"/>
      </w:pPr>
      <w:r>
        <w:rPr>
          <w:rStyle w:val="Rimandonotaapidipagina"/>
        </w:rPr>
        <w:footnoteRef/>
      </w:r>
      <w:r>
        <w:t xml:space="preserve"> Osservazioni in merito a tutte le aree della personalità del bambino al termine dell’anno scolastico, evidenziando gli sviluppi della situazione generale e gli obiettivi raggiunti. La relazione va redatta da tutti i docenti classe e sottoscritta </w:t>
      </w:r>
      <w:r>
        <w:rPr>
          <w:b/>
        </w:rPr>
        <w:t>entro la fine delle attività didattiche</w:t>
      </w:r>
      <w:r>
        <w:t xml:space="preserve">. La struttura a tabella ha solo uno scopo esemplificativo: è il docente a scegliere se </w:t>
      </w:r>
      <w:proofErr w:type="spellStart"/>
      <w:r>
        <w:t>sare</w:t>
      </w:r>
      <w:proofErr w:type="spellEnd"/>
      <w:r>
        <w:t xml:space="preserve"> una forma più discorsiva o più sintet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D13611"/>
    <w:multiLevelType w:val="hybridMultilevel"/>
    <w:tmpl w:val="E8B03436"/>
    <w:lvl w:ilvl="0" w:tplc="7F3CC718">
      <w:numFmt w:val="bullet"/>
      <w:lvlText w:val="-"/>
      <w:lvlJc w:val="left"/>
      <w:pPr>
        <w:ind w:left="720" w:hanging="360"/>
      </w:pPr>
      <w:rPr>
        <w:rFonts w:ascii="Times New Roman" w:eastAsia="Liberation Serif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10D2"/>
    <w:multiLevelType w:val="hybridMultilevel"/>
    <w:tmpl w:val="164E2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E44F2"/>
    <w:multiLevelType w:val="hybridMultilevel"/>
    <w:tmpl w:val="1B0AC926"/>
    <w:lvl w:ilvl="0" w:tplc="595444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15ADA"/>
    <w:multiLevelType w:val="multilevel"/>
    <w:tmpl w:val="69C4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EA934E4"/>
    <w:multiLevelType w:val="hybridMultilevel"/>
    <w:tmpl w:val="4C5235FE"/>
    <w:lvl w:ilvl="0" w:tplc="4AC2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51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6772721">
    <w:abstractNumId w:val="4"/>
  </w:num>
  <w:num w:numId="3" w16cid:durableId="1657029286">
    <w:abstractNumId w:val="2"/>
  </w:num>
  <w:num w:numId="4" w16cid:durableId="800615616">
    <w:abstractNumId w:val="3"/>
  </w:num>
  <w:num w:numId="5" w16cid:durableId="1959220757">
    <w:abstractNumId w:val="1"/>
  </w:num>
  <w:num w:numId="6" w16cid:durableId="1886065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7E"/>
    <w:rsid w:val="000234AC"/>
    <w:rsid w:val="0012008C"/>
    <w:rsid w:val="00227B29"/>
    <w:rsid w:val="00503EBA"/>
    <w:rsid w:val="005428B4"/>
    <w:rsid w:val="00550B83"/>
    <w:rsid w:val="006151CA"/>
    <w:rsid w:val="00655B0C"/>
    <w:rsid w:val="00690D7E"/>
    <w:rsid w:val="00824402"/>
    <w:rsid w:val="008A6B6D"/>
    <w:rsid w:val="009B241D"/>
    <w:rsid w:val="00A212D4"/>
    <w:rsid w:val="00A82524"/>
    <w:rsid w:val="00AF168C"/>
    <w:rsid w:val="00B33BF8"/>
    <w:rsid w:val="00E278C7"/>
    <w:rsid w:val="00E7677E"/>
    <w:rsid w:val="00E77A8C"/>
    <w:rsid w:val="00E87998"/>
    <w:rsid w:val="00F44B50"/>
    <w:rsid w:val="00FA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F2DB"/>
  <w15:docId w15:val="{8315FC99-76B4-4FCB-AF51-73C16F87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0D7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90D7E"/>
    <w:pPr>
      <w:keepNext/>
      <w:tabs>
        <w:tab w:val="num" w:pos="2880"/>
      </w:tabs>
      <w:ind w:left="2880" w:hanging="720"/>
      <w:jc w:val="center"/>
      <w:outlineLvl w:val="3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semiHidden/>
    <w:rsid w:val="00690D7E"/>
    <w:rPr>
      <w:rFonts w:ascii="Times New Roman" w:eastAsia="Times New Roman" w:hAnsi="Times New Roman" w:cs="Times New Roman"/>
      <w:kern w:val="2"/>
      <w:sz w:val="3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90D7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90D7E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semiHidden/>
    <w:unhideWhenUsed/>
    <w:rsid w:val="00690D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690D7E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690D7E"/>
    <w:pPr>
      <w:suppressLineNumbers/>
    </w:pPr>
  </w:style>
  <w:style w:type="character" w:customStyle="1" w:styleId="Caratteredellanota">
    <w:name w:val="Carattere della nota"/>
    <w:rsid w:val="00690D7E"/>
    <w:rPr>
      <w:vertAlign w:val="superscript"/>
    </w:rPr>
  </w:style>
  <w:style w:type="paragraph" w:customStyle="1" w:styleId="Standard">
    <w:name w:val="Standard"/>
    <w:rsid w:val="00E767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A212D4"/>
    <w:pPr>
      <w:suppressAutoHyphens w:val="0"/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kern w:val="0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locked/>
    <w:rsid w:val="00550B83"/>
    <w:rPr>
      <w:rFonts w:ascii="Calibri" w:eastAsia="Calibri" w:hAnsi="Calibri" w:cs="Arial"/>
    </w:rPr>
  </w:style>
  <w:style w:type="paragraph" w:styleId="Nessunaspaziatura">
    <w:name w:val="No Spacing"/>
    <w:link w:val="NessunaspaziaturaCarattere"/>
    <w:qFormat/>
    <w:rsid w:val="00550B83"/>
    <w:pPr>
      <w:spacing w:after="0" w:line="240" w:lineRule="auto"/>
    </w:pPr>
    <w:rPr>
      <w:rFonts w:ascii="Calibri" w:eastAsia="Calibri" w:hAnsi="Calibri" w:cs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2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9363-1160-48D0-AEB1-D971C4D3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PICOT</cp:lastModifiedBy>
  <cp:revision>11</cp:revision>
  <dcterms:created xsi:type="dcterms:W3CDTF">2022-04-11T19:44:00Z</dcterms:created>
  <dcterms:modified xsi:type="dcterms:W3CDTF">2022-04-12T13:39:00Z</dcterms:modified>
</cp:coreProperties>
</file>